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66" w:rsidRDefault="00C77FCE" w:rsidP="00EA3266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FCE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58149E">
        <w:rPr>
          <w:rFonts w:ascii="Times New Roman" w:eastAsia="Calibri" w:hAnsi="Times New Roman" w:cs="Times New Roman"/>
          <w:sz w:val="28"/>
          <w:szCs w:val="28"/>
        </w:rPr>
        <w:t>МО</w:t>
      </w:r>
      <w:r w:rsidRPr="00C77FCE">
        <w:rPr>
          <w:rFonts w:ascii="Times New Roman" w:eastAsia="Calibri" w:hAnsi="Times New Roman" w:cs="Times New Roman"/>
          <w:sz w:val="28"/>
          <w:szCs w:val="28"/>
        </w:rPr>
        <w:t xml:space="preserve">, задействованных в выявлении, диагностике и лечении </w:t>
      </w:r>
      <w:bookmarkStart w:id="0" w:name="_GoBack"/>
      <w:bookmarkEnd w:id="0"/>
    </w:p>
    <w:p w:rsidR="00C77FCE" w:rsidRDefault="00C77FCE" w:rsidP="00EA3266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FCE">
        <w:rPr>
          <w:rFonts w:ascii="Times New Roman" w:eastAsia="Calibri" w:hAnsi="Times New Roman" w:cs="Times New Roman"/>
          <w:sz w:val="28"/>
          <w:szCs w:val="28"/>
        </w:rPr>
        <w:t>болезней кровообращения взрослого населения</w:t>
      </w:r>
    </w:p>
    <w:p w:rsidR="00EA3266" w:rsidRPr="00C77FCE" w:rsidRDefault="00EA3266" w:rsidP="00EA3266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29"/>
        <w:gridCol w:w="5433"/>
        <w:gridCol w:w="2694"/>
        <w:gridCol w:w="1829"/>
        <w:gridCol w:w="1776"/>
        <w:gridCol w:w="2460"/>
      </w:tblGrid>
      <w:tr w:rsidR="000906C2" w:rsidRPr="00C77FCE" w:rsidTr="00EA3266">
        <w:trPr>
          <w:trHeight w:val="2433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  <w:r w:rsidR="0013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9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36BF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район</w:t>
            </w:r>
            <w:r w:rsidR="003429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О / РСЦ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лановое число посещений в смену) подразделений, оказывающих медицинскую помощь в амбулаторных условиях</w:t>
            </w:r>
          </w:p>
        </w:tc>
      </w:tr>
      <w:tr w:rsidR="000906C2" w:rsidRPr="00C77FCE" w:rsidTr="00151B00">
        <w:trPr>
          <w:trHeight w:val="464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6C2" w:rsidRPr="00C77FCE" w:rsidTr="00EA3266">
        <w:trPr>
          <w:trHeight w:val="12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</w:t>
            </w:r>
            <w:r w:rsidR="00EA3266">
              <w:rPr>
                <w:rFonts w:ascii="Times New Roman" w:eastAsia="Times New Roman" w:hAnsi="Times New Roman" w:cs="Times New Roman"/>
                <w:sz w:val="24"/>
                <w:szCs w:val="24"/>
              </w:rPr>
              <w:t>еждение здравоохранения «Научно-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институт-Краевая клиническ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 имени профессора С.В.</w:t>
            </w:r>
            <w:r w:rsidR="00136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Очаповского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НИИ-ККБ №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» МЗ К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</w:tr>
      <w:tr w:rsidR="000906C2" w:rsidRPr="00C77FCE" w:rsidTr="00EA3266">
        <w:trPr>
          <w:trHeight w:val="9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напы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ородская больница Анапы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8</w:t>
            </w:r>
          </w:p>
        </w:tc>
      </w:tr>
      <w:tr w:rsidR="000906C2" w:rsidRPr="00C77FCE" w:rsidTr="00EA3266">
        <w:trPr>
          <w:trHeight w:val="9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Кропоткин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</w:t>
            </w:r>
          </w:p>
          <w:p w:rsidR="000906C2" w:rsidRPr="00C77FCE" w:rsidRDefault="000906C2" w:rsidP="00C7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опоткина» МЗ К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</w:tbl>
    <w:p w:rsidR="00916468" w:rsidRDefault="00916468">
      <w:r>
        <w:br w:type="page"/>
      </w: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638"/>
        <w:gridCol w:w="5424"/>
        <w:gridCol w:w="2694"/>
        <w:gridCol w:w="1832"/>
        <w:gridCol w:w="1776"/>
        <w:gridCol w:w="2457"/>
      </w:tblGrid>
      <w:tr w:rsidR="00916468" w:rsidRPr="00C77FCE" w:rsidTr="00151B00">
        <w:trPr>
          <w:trHeight w:val="557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468" w:rsidRPr="00C77FCE" w:rsidRDefault="00916468" w:rsidP="00916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68" w:rsidRPr="00C77FCE" w:rsidRDefault="00916468" w:rsidP="00916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68" w:rsidRPr="00C77FCE" w:rsidRDefault="00916468" w:rsidP="00916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68" w:rsidRPr="00C77FCE" w:rsidRDefault="00916468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468" w:rsidRPr="00C77FCE" w:rsidRDefault="00916468" w:rsidP="00916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468" w:rsidRPr="00C77FCE" w:rsidRDefault="00916468" w:rsidP="00916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клиническ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КБ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раевая клиническ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КБ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клиническая больница № 3 города Краснодар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КБ № 3 г.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больница № 1 города Сочи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FC2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 № 1 г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больница № 3 города Сочи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№ 3 </w:t>
            </w:r>
          </w:p>
          <w:p w:rsidR="000906C2" w:rsidRPr="00C77FCE" w:rsidRDefault="000906C2" w:rsidP="00C7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больница № 4 города Сочи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Б № 4 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больница № 5 города Сочи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Б № 5 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раев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раевая больница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 города Соч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Б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» М3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 8 города Соч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Б № 8 г.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№ 1 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 2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№ 2 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№ 3 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 4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Б № 4 г. Новороссийска» 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-курорта Геленджик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 города-курорта Геленджик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рым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Горячий Ключ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 г.Горячий Ключ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уапсинская центральная районная больница № 1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ТЦРБ № 1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З КК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города Армави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 г.Армави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больница № 2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Б № 2    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12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Клиническая больница скорой медицинской помощи города Краснодара» министерства здравоохранения Краснодарского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З «КБСМП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12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Краевой клинический госпиталь для ветеранов войн им. проф. 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В.К.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итов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КГВВ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Аб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Аб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 Апшеронского район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Белогл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Белоглинская ЦРБ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Белорече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Белорече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</w:tr>
      <w:tr w:rsidR="000906C2" w:rsidRPr="00C77FCE" w:rsidTr="00EA3266">
        <w:trPr>
          <w:trHeight w:val="41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Брюховецкая центральная районная больниц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З «Брюховец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</w:tr>
      <w:tr w:rsidR="000906C2" w:rsidRPr="00C77FCE" w:rsidTr="00EA3266">
        <w:trPr>
          <w:trHeight w:val="12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Выселковская центральная районная больница имени заслуженного врача РФ В.Ф.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ов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Д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Д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Ей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Ей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авказ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алин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алин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ане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ане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орено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орено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расноармей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расноармейская 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рыло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рыло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урган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урганинская ЦРБ» МЗ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уще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Куще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аб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Лаб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енинград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Ленинград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Мосто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Мосто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Новокуба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Новопокро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Новопокро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«Отрадненская центральная районная больниц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Отрадне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«Павловская центральная районная больниц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ЦРБ Павловского район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</w:tr>
      <w:tr w:rsidR="000906C2" w:rsidRPr="00C77FCE" w:rsidTr="00EA3266">
        <w:trPr>
          <w:trHeight w:val="12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«Приморско-Ахтарская центральная районная больница имени Кравченко Н.Г.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«Приморско-Ахтарская ЦРБ </w:t>
            </w:r>
            <w:r w:rsidR="00EC4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Кравченко Н.Г.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</w:tr>
      <w:tr w:rsidR="000906C2" w:rsidRPr="00C77FCE" w:rsidTr="00EA3266">
        <w:trPr>
          <w:trHeight w:val="41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Северская центральная районная больниц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З «Север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«Славянская центральная районная больниц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Славя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ром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билис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Тбилис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емрюк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Темрюк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2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имаше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Тимаше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ихорец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Тихорец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</w:tr>
      <w:tr w:rsidR="000906C2" w:rsidRPr="00C77FCE" w:rsidTr="00EA3266">
        <w:trPr>
          <w:trHeight w:val="41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Туапсинская центральная районная больница № 2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З «Туапсинская ЦРБ № 2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Успе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Успе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Усть-Лаби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Усть-Лабин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Щербино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Щербиновская ЦР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уапсинская центральная районная больница № 4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Туапсинская ЦРБ № 4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рокорсунская участковая больница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тарокорсунская УБ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Участков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а Соч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УБ №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.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Туапсинская районная больниц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» министерства здравоохранения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FC2DC9">
            <w:pPr>
              <w:spacing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З «Туапсинская районная больница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 города Соч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 г.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0906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 города Сочи» министерства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 г. 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 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            г.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4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5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EC41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поликлиника № 7 города Краснодар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З «ГП № 7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8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8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9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FC2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 г.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1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EC41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FC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2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2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3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3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поликлиника № 14 города Краснодар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З «ГП № 14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5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5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6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A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7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7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9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A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2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A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59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5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C41B9">
              <w:t xml:space="preserve">               </w:t>
            </w:r>
            <w:r w:rsidR="00EC41B9" w:rsidRP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ородская поликлиника № 26 города Краснодар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З «ГП № 26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города-курорта Геленджик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866A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>ГП                       г.-к.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нджик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1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а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A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а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EC41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5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5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а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7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а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4 города Сочи» министерства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EC41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З «ГП № 4 г. Сочи» МЗ КК</w:t>
            </w:r>
            <w:r w:rsidR="00EC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а Сочи» министерства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3 г. Сочи» МЗ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06C2" w:rsidRPr="00C77FCE" w:rsidTr="00EA3266">
        <w:trPr>
          <w:trHeight w:val="76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ГП №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23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ГП № 23 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</w:t>
            </w:r>
            <w:r w:rsidR="0015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27 города Краснодар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П №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«Амбулатория № 1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«Амбулатория 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г.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«Амбулатория №</w:t>
            </w:r>
            <w:r w:rsidR="001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рода Новороссийск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«Амбулатория 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.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0906C2" w:rsidRPr="00C77FCE" w:rsidTr="00EA3266">
        <w:trPr>
          <w:trHeight w:val="27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Гулькевичская центральная районная больница» министерства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лькевичская ЦРБ»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здравоохранения «Клинико-диагностический центр города Новороссийск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З «КДЦ 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нция скорой медицинской помощ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СМП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55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нция скорой медицинской помощи города Сочи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СМП г. Сочи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12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нция скорой медицинской помощи города-курорта Геленджик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AA1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ССМП </w:t>
            </w:r>
            <w:r w:rsidR="00AA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г.-к.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нджик» </w:t>
            </w:r>
            <w:r w:rsidR="0086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80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«Станция скорой медицинской помощи города Новороссийска» министерства здравоохранения Краснодарского края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«ССМП 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A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российска» </w:t>
            </w:r>
            <w:r w:rsidR="0086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55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нция скорой медицинской помощи Туапсинского район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0906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ССМП Туапсинского райо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6C2" w:rsidRPr="00C77FCE" w:rsidTr="00EA3266">
        <w:trPr>
          <w:trHeight w:val="9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6C2" w:rsidRPr="00C77FCE" w:rsidRDefault="000906C2" w:rsidP="00EA3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  <w:r w:rsidR="0058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анция скорой медицинской помощи Кавказского района» министерства здравоохранения Краснодарского кр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СМП Кавказского района» МЗ К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13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6C2" w:rsidRPr="00C77FCE" w:rsidRDefault="000906C2" w:rsidP="00C77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77FCE" w:rsidRDefault="00C77FCE" w:rsidP="00C77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6468" w:rsidRDefault="00916468" w:rsidP="00C77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6468" w:rsidRDefault="00916468" w:rsidP="00C77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6468" w:rsidRDefault="00916468" w:rsidP="00C77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78B9" w:rsidRDefault="00916468" w:rsidP="00916468">
      <w:pPr>
        <w:spacing w:after="0" w:line="240" w:lineRule="auto"/>
      </w:pPr>
      <w:r w:rsidRPr="00916468">
        <w:rPr>
          <w:rFonts w:ascii="Times New Roman" w:eastAsia="Calibri" w:hAnsi="Times New Roman" w:cs="Times New Roman"/>
          <w:sz w:val="28"/>
          <w:szCs w:val="28"/>
        </w:rPr>
        <w:t xml:space="preserve">Министр здравоохранения Краснодарского края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916468">
        <w:rPr>
          <w:rFonts w:ascii="Times New Roman" w:eastAsia="Calibri" w:hAnsi="Times New Roman" w:cs="Times New Roman"/>
          <w:sz w:val="28"/>
          <w:szCs w:val="28"/>
        </w:rPr>
        <w:t>Е.Ф. Филиппов</w:t>
      </w:r>
    </w:p>
    <w:sectPr w:rsidR="00C978B9" w:rsidSect="00E844E1">
      <w:headerReference w:type="default" r:id="rId8"/>
      <w:pgSz w:w="16838" w:h="11906" w:orient="landscape"/>
      <w:pgMar w:top="1701" w:right="1134" w:bottom="567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DB" w:rsidRDefault="00751ADB" w:rsidP="00C77FCE">
      <w:pPr>
        <w:spacing w:after="0" w:line="240" w:lineRule="auto"/>
      </w:pPr>
      <w:r>
        <w:separator/>
      </w:r>
    </w:p>
  </w:endnote>
  <w:endnote w:type="continuationSeparator" w:id="0">
    <w:p w:rsidR="00751ADB" w:rsidRDefault="00751ADB" w:rsidP="00C7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DB" w:rsidRDefault="00751ADB" w:rsidP="00C77FCE">
      <w:pPr>
        <w:spacing w:after="0" w:line="240" w:lineRule="auto"/>
      </w:pPr>
      <w:r>
        <w:separator/>
      </w:r>
    </w:p>
  </w:footnote>
  <w:footnote w:type="continuationSeparator" w:id="0">
    <w:p w:rsidR="00751ADB" w:rsidRDefault="00751ADB" w:rsidP="00C7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34259"/>
      <w:docPartObj>
        <w:docPartGallery w:val="Page Numbers (Margins)"/>
        <w:docPartUnique/>
      </w:docPartObj>
    </w:sdtPr>
    <w:sdtEndPr/>
    <w:sdtContent>
      <w:p w:rsidR="00EA3266" w:rsidRDefault="00EA3266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176602</wp:posOffset>
                  </wp:positionH>
                  <wp:positionV relativeFrom="page">
                    <wp:align>center</wp:align>
                  </wp:positionV>
                  <wp:extent cx="753373" cy="895350"/>
                  <wp:effectExtent l="0" t="0" r="889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337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9371776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A3266" w:rsidRPr="001547EF" w:rsidRDefault="00EA326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547E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1547E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547E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844E1" w:rsidRPr="00E844E1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97</w:t>
                                  </w:r>
                                  <w:r w:rsidRPr="001547EF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-13.9pt;margin-top:0;width:59.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9371776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A3266" w:rsidRPr="001547EF" w:rsidRDefault="00EA326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7E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54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1547E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844E1" w:rsidRPr="00E844E1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97</w:t>
                            </w:r>
                            <w:r w:rsidRPr="001547EF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DCE"/>
    <w:multiLevelType w:val="hybridMultilevel"/>
    <w:tmpl w:val="6F686E9C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A36CD"/>
    <w:multiLevelType w:val="hybridMultilevel"/>
    <w:tmpl w:val="42B0F0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623"/>
    <w:multiLevelType w:val="hybridMultilevel"/>
    <w:tmpl w:val="97E49560"/>
    <w:styleLink w:val="a"/>
    <w:lvl w:ilvl="0" w:tplc="F3EADBE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D251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FCF9E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462EE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CCCA1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224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055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E14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8310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26175B"/>
    <w:multiLevelType w:val="hybridMultilevel"/>
    <w:tmpl w:val="7A2C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0FE4"/>
    <w:multiLevelType w:val="hybridMultilevel"/>
    <w:tmpl w:val="838C2C5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1D17"/>
    <w:multiLevelType w:val="hybridMultilevel"/>
    <w:tmpl w:val="1864344E"/>
    <w:lvl w:ilvl="0" w:tplc="562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A8220A"/>
    <w:multiLevelType w:val="hybridMultilevel"/>
    <w:tmpl w:val="0D2CC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30CB9"/>
    <w:multiLevelType w:val="hybridMultilevel"/>
    <w:tmpl w:val="A58C930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5200"/>
    <w:multiLevelType w:val="hybridMultilevel"/>
    <w:tmpl w:val="12E2D72A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1051"/>
    <w:multiLevelType w:val="hybridMultilevel"/>
    <w:tmpl w:val="335805FE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940C7"/>
    <w:multiLevelType w:val="hybridMultilevel"/>
    <w:tmpl w:val="9934D3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2204"/>
    <w:multiLevelType w:val="hybridMultilevel"/>
    <w:tmpl w:val="48F42A7C"/>
    <w:lvl w:ilvl="0" w:tplc="969A0044">
      <w:start w:val="1"/>
      <w:numFmt w:val="decimal"/>
      <w:lvlText w:val="%1."/>
      <w:lvlJc w:val="left"/>
      <w:pPr>
        <w:ind w:left="136" w:hanging="360"/>
      </w:pPr>
    </w:lvl>
    <w:lvl w:ilvl="1" w:tplc="47143032">
      <w:start w:val="2"/>
      <w:numFmt w:val="decimal"/>
      <w:lvlText w:val="1.%2."/>
      <w:lvlJc w:val="left"/>
      <w:pPr>
        <w:ind w:left="360" w:hanging="360"/>
      </w:pPr>
      <w:rPr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>
      <w:start w:val="1"/>
      <w:numFmt w:val="lowerRoman"/>
      <w:lvlText w:val="%6."/>
      <w:lvlJc w:val="right"/>
      <w:pPr>
        <w:ind w:left="3736" w:hanging="180"/>
      </w:pPr>
    </w:lvl>
    <w:lvl w:ilvl="6" w:tplc="0419000F">
      <w:start w:val="1"/>
      <w:numFmt w:val="decimal"/>
      <w:lvlText w:val="%7."/>
      <w:lvlJc w:val="left"/>
      <w:pPr>
        <w:ind w:left="4456" w:hanging="360"/>
      </w:pPr>
    </w:lvl>
    <w:lvl w:ilvl="7" w:tplc="04190019">
      <w:start w:val="1"/>
      <w:numFmt w:val="lowerLetter"/>
      <w:lvlText w:val="%8."/>
      <w:lvlJc w:val="left"/>
      <w:pPr>
        <w:ind w:left="5176" w:hanging="360"/>
      </w:pPr>
    </w:lvl>
    <w:lvl w:ilvl="8" w:tplc="0419001B">
      <w:start w:val="1"/>
      <w:numFmt w:val="lowerRoman"/>
      <w:lvlText w:val="%9."/>
      <w:lvlJc w:val="right"/>
      <w:pPr>
        <w:ind w:left="5896" w:hanging="180"/>
      </w:pPr>
    </w:lvl>
  </w:abstractNum>
  <w:abstractNum w:abstractNumId="12" w15:restartNumberingAfterBreak="0">
    <w:nsid w:val="3EAD4700"/>
    <w:multiLevelType w:val="hybridMultilevel"/>
    <w:tmpl w:val="35AA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86F"/>
    <w:multiLevelType w:val="hybridMultilevel"/>
    <w:tmpl w:val="5A840C6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05F9"/>
    <w:multiLevelType w:val="hybridMultilevel"/>
    <w:tmpl w:val="FE2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799A"/>
    <w:multiLevelType w:val="hybridMultilevel"/>
    <w:tmpl w:val="B32E640E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0ED1"/>
    <w:multiLevelType w:val="hybridMultilevel"/>
    <w:tmpl w:val="2BA4A0A4"/>
    <w:lvl w:ilvl="0" w:tplc="238E86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063D"/>
    <w:multiLevelType w:val="hybridMultilevel"/>
    <w:tmpl w:val="FB581FD8"/>
    <w:lvl w:ilvl="0" w:tplc="E4DC900C">
      <w:start w:val="1"/>
      <w:numFmt w:val="bullet"/>
      <w:lvlText w:val="̶"/>
      <w:lvlJc w:val="left"/>
      <w:pPr>
        <w:ind w:left="135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C67225B"/>
    <w:multiLevelType w:val="hybridMultilevel"/>
    <w:tmpl w:val="B7DE2FEE"/>
    <w:lvl w:ilvl="0" w:tplc="BFD018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1613"/>
    <w:multiLevelType w:val="hybridMultilevel"/>
    <w:tmpl w:val="0F94F09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A43"/>
    <w:multiLevelType w:val="hybridMultilevel"/>
    <w:tmpl w:val="6B32FBC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F52"/>
    <w:multiLevelType w:val="hybridMultilevel"/>
    <w:tmpl w:val="8BF0DFA8"/>
    <w:lvl w:ilvl="0" w:tplc="562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644246"/>
    <w:multiLevelType w:val="hybridMultilevel"/>
    <w:tmpl w:val="7A3CE5C0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048DA"/>
    <w:multiLevelType w:val="hybridMultilevel"/>
    <w:tmpl w:val="14B0273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2FB7"/>
    <w:multiLevelType w:val="hybridMultilevel"/>
    <w:tmpl w:val="3782C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73616D"/>
    <w:multiLevelType w:val="hybridMultilevel"/>
    <w:tmpl w:val="B8B6CC5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9A5"/>
    <w:multiLevelType w:val="hybridMultilevel"/>
    <w:tmpl w:val="A0BCFE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6"/>
  </w:num>
  <w:num w:numId="5">
    <w:abstractNumId w:val="3"/>
  </w:num>
  <w:num w:numId="6">
    <w:abstractNumId w:val="23"/>
  </w:num>
  <w:num w:numId="7">
    <w:abstractNumId w:val="24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26"/>
  </w:num>
  <w:num w:numId="13">
    <w:abstractNumId w:val="14"/>
  </w:num>
  <w:num w:numId="14">
    <w:abstractNumId w:val="6"/>
  </w:num>
  <w:num w:numId="15">
    <w:abstractNumId w:val="22"/>
  </w:num>
  <w:num w:numId="16">
    <w:abstractNumId w:val="0"/>
  </w:num>
  <w:num w:numId="17">
    <w:abstractNumId w:val="15"/>
  </w:num>
  <w:num w:numId="18">
    <w:abstractNumId w:val="7"/>
  </w:num>
  <w:num w:numId="19">
    <w:abstractNumId w:val="8"/>
  </w:num>
  <w:num w:numId="20">
    <w:abstractNumId w:val="10"/>
  </w:num>
  <w:num w:numId="21">
    <w:abstractNumId w:val="25"/>
  </w:num>
  <w:num w:numId="22">
    <w:abstractNumId w:val="19"/>
  </w:num>
  <w:num w:numId="23">
    <w:abstractNumId w:val="20"/>
  </w:num>
  <w:num w:numId="24">
    <w:abstractNumId w:val="1"/>
  </w:num>
  <w:num w:numId="25">
    <w:abstractNumId w:val="4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E2"/>
    <w:rsid w:val="000906C2"/>
    <w:rsid w:val="000A0611"/>
    <w:rsid w:val="00136BFC"/>
    <w:rsid w:val="00151B00"/>
    <w:rsid w:val="001547EF"/>
    <w:rsid w:val="00334903"/>
    <w:rsid w:val="0034293F"/>
    <w:rsid w:val="0058149E"/>
    <w:rsid w:val="005901E1"/>
    <w:rsid w:val="0061705D"/>
    <w:rsid w:val="006E4332"/>
    <w:rsid w:val="00751ADB"/>
    <w:rsid w:val="007C620B"/>
    <w:rsid w:val="007E29E2"/>
    <w:rsid w:val="00835D57"/>
    <w:rsid w:val="00866A9F"/>
    <w:rsid w:val="00916468"/>
    <w:rsid w:val="009A0C1E"/>
    <w:rsid w:val="009C4800"/>
    <w:rsid w:val="00A94860"/>
    <w:rsid w:val="00AA1106"/>
    <w:rsid w:val="00B13307"/>
    <w:rsid w:val="00C35463"/>
    <w:rsid w:val="00C77FCE"/>
    <w:rsid w:val="00C978B9"/>
    <w:rsid w:val="00E22E67"/>
    <w:rsid w:val="00E844E1"/>
    <w:rsid w:val="00EA3266"/>
    <w:rsid w:val="00EC10D9"/>
    <w:rsid w:val="00EC41B9"/>
    <w:rsid w:val="00F05A92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CC6DE-CDEC-4ED5-809C-D1FE16B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7FC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C77FC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7FC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C77FC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77FC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C77FC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7F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semiHidden/>
    <w:rsid w:val="00C77FC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77FC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C77FC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C77FC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semiHidden/>
    <w:rsid w:val="00C77FCE"/>
    <w:rPr>
      <w:rFonts w:ascii="Arial" w:eastAsia="Arial" w:hAnsi="Arial" w:cs="Arial"/>
      <w:i/>
      <w:color w:val="66666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77FCE"/>
  </w:style>
  <w:style w:type="paragraph" w:styleId="a4">
    <w:name w:val="Balloon Text"/>
    <w:basedOn w:val="a0"/>
    <w:link w:val="a5"/>
    <w:uiPriority w:val="99"/>
    <w:semiHidden/>
    <w:unhideWhenUsed/>
    <w:rsid w:val="00C77FC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77FC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77F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C77FCE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C77F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C77FCE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uiPriority w:val="99"/>
    <w:semiHidden/>
    <w:rsid w:val="00C77FCE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note text"/>
    <w:basedOn w:val="a0"/>
    <w:link w:val="aa"/>
    <w:uiPriority w:val="99"/>
    <w:semiHidden/>
    <w:unhideWhenUsed/>
    <w:rsid w:val="00C77FC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C77FCE"/>
    <w:rPr>
      <w:sz w:val="20"/>
      <w:szCs w:val="20"/>
    </w:rPr>
  </w:style>
  <w:style w:type="character" w:customStyle="1" w:styleId="ac">
    <w:name w:val="Текст примечания Знак"/>
    <w:link w:val="ad"/>
    <w:uiPriority w:val="99"/>
    <w:semiHidden/>
    <w:rsid w:val="00C77FCE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unhideWhenUsed/>
    <w:rsid w:val="00C77FC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C77FCE"/>
    <w:rPr>
      <w:sz w:val="20"/>
      <w:szCs w:val="20"/>
    </w:rPr>
  </w:style>
  <w:style w:type="paragraph" w:styleId="ae">
    <w:name w:val="Title"/>
    <w:basedOn w:val="a0"/>
    <w:next w:val="a0"/>
    <w:link w:val="af"/>
    <w:uiPriority w:val="99"/>
    <w:qFormat/>
    <w:rsid w:val="00C77FC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Название Знак"/>
    <w:basedOn w:val="a1"/>
    <w:link w:val="ae"/>
    <w:uiPriority w:val="99"/>
    <w:rsid w:val="00C77FCE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uiPriority w:val="99"/>
    <w:qFormat/>
    <w:rsid w:val="00C77FC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C77FCE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2">
    <w:name w:val="Тема примечания Знак"/>
    <w:link w:val="af3"/>
    <w:uiPriority w:val="99"/>
    <w:semiHidden/>
    <w:rsid w:val="00C77FCE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C77FC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C77FCE"/>
    <w:rPr>
      <w:b/>
      <w:bCs/>
      <w:sz w:val="20"/>
      <w:szCs w:val="20"/>
    </w:rPr>
  </w:style>
  <w:style w:type="paragraph" w:styleId="af4">
    <w:name w:val="List Paragraph"/>
    <w:basedOn w:val="a0"/>
    <w:link w:val="af5"/>
    <w:uiPriority w:val="34"/>
    <w:qFormat/>
    <w:rsid w:val="00C77FCE"/>
    <w:pPr>
      <w:spacing w:line="25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sonormalmailrucssattributepostfix">
    <w:name w:val="msonormal_mailru_css_attribute_postfix"/>
    <w:basedOn w:val="a0"/>
    <w:rsid w:val="00C7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77FCE"/>
  </w:style>
  <w:style w:type="paragraph" w:styleId="af6">
    <w:name w:val="Normal (Web)"/>
    <w:aliases w:val="Обычный (веб) Знак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 Знак"/>
    <w:basedOn w:val="a0"/>
    <w:uiPriority w:val="99"/>
    <w:unhideWhenUsed/>
    <w:qFormat/>
    <w:rsid w:val="00C7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7"/>
    <w:uiPriority w:val="5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unhideWhenUsed/>
    <w:rsid w:val="00C77FCE"/>
  </w:style>
  <w:style w:type="character" w:customStyle="1" w:styleId="af5">
    <w:name w:val="Абзац списка Знак"/>
    <w:link w:val="af4"/>
    <w:uiPriority w:val="34"/>
    <w:locked/>
    <w:rsid w:val="00C77FCE"/>
    <w:rPr>
      <w:rFonts w:ascii="Cambria" w:eastAsia="Cambria" w:hAnsi="Cambria" w:cs="Times New Roman"/>
    </w:rPr>
  </w:style>
  <w:style w:type="paragraph" w:styleId="af9">
    <w:name w:val="Plain Text"/>
    <w:basedOn w:val="a0"/>
    <w:link w:val="afa"/>
    <w:rsid w:val="00C77F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C77F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Основной текст1"/>
    <w:qFormat/>
    <w:rsid w:val="00C77FC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/>
    </w:rPr>
  </w:style>
  <w:style w:type="character" w:customStyle="1" w:styleId="s103">
    <w:name w:val="s_103"/>
    <w:rsid w:val="00C77FCE"/>
    <w:rPr>
      <w:b/>
      <w:bCs/>
      <w:color w:val="000080"/>
    </w:rPr>
  </w:style>
  <w:style w:type="character" w:customStyle="1" w:styleId="afb">
    <w:name w:val="Основной текст_"/>
    <w:link w:val="21"/>
    <w:locked/>
    <w:rsid w:val="00C77FC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b"/>
    <w:rsid w:val="00C77FCE"/>
    <w:pPr>
      <w:widowControl w:val="0"/>
      <w:shd w:val="clear" w:color="auto" w:fill="FFFFFF"/>
      <w:spacing w:before="600" w:after="0" w:line="350" w:lineRule="exact"/>
      <w:jc w:val="both"/>
    </w:pPr>
    <w:rPr>
      <w:sz w:val="27"/>
      <w:szCs w:val="27"/>
    </w:rPr>
  </w:style>
  <w:style w:type="paragraph" w:styleId="afc">
    <w:name w:val="No Spacing"/>
    <w:qFormat/>
    <w:rsid w:val="00C7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77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rsid w:val="00C77FCE"/>
  </w:style>
  <w:style w:type="paragraph" w:styleId="afd">
    <w:name w:val="Body Text Indent"/>
    <w:basedOn w:val="a0"/>
    <w:link w:val="afe"/>
    <w:semiHidden/>
    <w:unhideWhenUsed/>
    <w:rsid w:val="00C77F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semiHidden/>
    <w:rsid w:val="00C7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Îáû÷íûé"/>
    <w:uiPriority w:val="99"/>
    <w:semiHidden/>
    <w:rsid w:val="00C7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C77FCE"/>
    <w:rPr>
      <w:rFonts w:ascii="Times New Roman" w:hAnsi="Times New Roman" w:cs="Times New Roman" w:hint="default"/>
      <w:sz w:val="22"/>
      <w:szCs w:val="22"/>
    </w:rPr>
  </w:style>
  <w:style w:type="table" w:customStyle="1" w:styleId="210">
    <w:name w:val="Сетка таблицы21"/>
    <w:basedOn w:val="a2"/>
    <w:uiPriority w:val="5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Strong"/>
    <w:uiPriority w:val="22"/>
    <w:qFormat/>
    <w:rsid w:val="00C77FCE"/>
    <w:rPr>
      <w:b/>
      <w:bCs/>
    </w:rPr>
  </w:style>
  <w:style w:type="paragraph" w:customStyle="1" w:styleId="31">
    <w:name w:val="Основной текст3"/>
    <w:basedOn w:val="a0"/>
    <w:next w:val="aff1"/>
    <w:link w:val="aff2"/>
    <w:uiPriority w:val="99"/>
    <w:semiHidden/>
    <w:unhideWhenUsed/>
    <w:rsid w:val="00C77FCE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Основной текст Знак"/>
    <w:link w:val="31"/>
    <w:uiPriority w:val="99"/>
    <w:semiHidden/>
    <w:rsid w:val="00C77FCE"/>
    <w:rPr>
      <w:rFonts w:ascii="Calibri" w:eastAsia="Times New Roman" w:hAnsi="Calibri" w:cs="Times New Roman"/>
      <w:lang w:eastAsia="ru-RU"/>
    </w:rPr>
  </w:style>
  <w:style w:type="character" w:customStyle="1" w:styleId="Hyperlink0">
    <w:name w:val="Hyperlink.0"/>
    <w:rsid w:val="00C77FCE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a">
    <w:name w:val="Пункты"/>
    <w:rsid w:val="00C77FCE"/>
    <w:pPr>
      <w:numPr>
        <w:numId w:val="9"/>
      </w:numPr>
    </w:pPr>
  </w:style>
  <w:style w:type="paragraph" w:styleId="32">
    <w:name w:val="Body Text Indent 3"/>
    <w:basedOn w:val="a0"/>
    <w:link w:val="33"/>
    <w:uiPriority w:val="99"/>
    <w:rsid w:val="00C77F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C77FC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1">
    <w:name w:val="Сетка таблицы11"/>
    <w:basedOn w:val="a2"/>
    <w:next w:val="af7"/>
    <w:uiPriority w:val="59"/>
    <w:rsid w:val="00C77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3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Таблица-сетка 3 — акцент 31"/>
    <w:basedOn w:val="a2"/>
    <w:uiPriority w:val="48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numbering" w:customStyle="1" w:styleId="1110">
    <w:name w:val="Нет списка111"/>
    <w:next w:val="a3"/>
    <w:uiPriority w:val="99"/>
    <w:semiHidden/>
    <w:unhideWhenUsed/>
    <w:rsid w:val="00C77FCE"/>
  </w:style>
  <w:style w:type="character" w:styleId="aff3">
    <w:name w:val="Hyperlink"/>
    <w:uiPriority w:val="99"/>
    <w:unhideWhenUsed/>
    <w:rsid w:val="00C77FCE"/>
    <w:rPr>
      <w:color w:val="0000FF"/>
      <w:u w:val="single"/>
    </w:rPr>
  </w:style>
  <w:style w:type="character" w:styleId="aff4">
    <w:name w:val="Placeholder Text"/>
    <w:uiPriority w:val="99"/>
    <w:semiHidden/>
    <w:rsid w:val="00C77FCE"/>
    <w:rPr>
      <w:color w:val="808080"/>
    </w:rPr>
  </w:style>
  <w:style w:type="table" w:customStyle="1" w:styleId="34">
    <w:name w:val="Сетка таблицы3"/>
    <w:basedOn w:val="a2"/>
    <w:next w:val="af7"/>
    <w:uiPriority w:val="3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2"/>
    <w:uiPriority w:val="4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Таблица-сетка 2 — акцент 11"/>
    <w:basedOn w:val="a2"/>
    <w:uiPriority w:val="47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11">
    <w:name w:val="Таблица-сетка 5 темная — акцент 11"/>
    <w:basedOn w:val="a2"/>
    <w:uiPriority w:val="50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Default">
    <w:name w:val="Default"/>
    <w:rsid w:val="00C77F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2"/>
    <w:uiPriority w:val="46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2"/>
    <w:uiPriority w:val="46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5">
    <w:name w:val="Emphasis"/>
    <w:uiPriority w:val="20"/>
    <w:qFormat/>
    <w:rsid w:val="00C77FCE"/>
    <w:rPr>
      <w:i/>
      <w:iCs/>
    </w:rPr>
  </w:style>
  <w:style w:type="character" w:styleId="aff6">
    <w:name w:val="annotation reference"/>
    <w:uiPriority w:val="99"/>
    <w:semiHidden/>
    <w:unhideWhenUsed/>
    <w:rsid w:val="00C77FCE"/>
    <w:rPr>
      <w:sz w:val="16"/>
      <w:szCs w:val="16"/>
    </w:rPr>
  </w:style>
  <w:style w:type="table" w:styleId="af7">
    <w:name w:val="Table Grid"/>
    <w:basedOn w:val="a2"/>
    <w:uiPriority w:val="39"/>
    <w:rsid w:val="00C77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0"/>
    <w:link w:val="17"/>
    <w:uiPriority w:val="99"/>
    <w:semiHidden/>
    <w:unhideWhenUsed/>
    <w:rsid w:val="00C77FCE"/>
    <w:pPr>
      <w:spacing w:after="120"/>
    </w:pPr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link w:val="aff1"/>
    <w:uiPriority w:val="99"/>
    <w:semiHidden/>
    <w:rsid w:val="00C77FCE"/>
    <w:rPr>
      <w:rFonts w:ascii="Calibri" w:eastAsia="Calibri" w:hAnsi="Calibri" w:cs="Times New Roman"/>
    </w:rPr>
  </w:style>
  <w:style w:type="table" w:customStyle="1" w:styleId="41">
    <w:name w:val="Сетка таблицы4"/>
    <w:basedOn w:val="a2"/>
    <w:next w:val="af7"/>
    <w:uiPriority w:val="59"/>
    <w:rsid w:val="00C77F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B117-787A-429E-A935-9D0DE0C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урович Микая</dc:creator>
  <cp:keywords/>
  <dc:description/>
  <cp:lastModifiedBy>Роман Заурович Микая</cp:lastModifiedBy>
  <cp:revision>20</cp:revision>
  <cp:lastPrinted>2019-06-24T11:06:00Z</cp:lastPrinted>
  <dcterms:created xsi:type="dcterms:W3CDTF">2019-06-03T09:40:00Z</dcterms:created>
  <dcterms:modified xsi:type="dcterms:W3CDTF">2019-06-24T11:07:00Z</dcterms:modified>
</cp:coreProperties>
</file>